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5D92" w14:textId="77777777" w:rsidR="006D3F9C" w:rsidRDefault="006D3F9C" w:rsidP="00F871D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pPr w:leftFromText="180" w:rightFromText="180" w:vertAnchor="page" w:horzAnchor="page" w:tblpX="1831" w:tblpY="216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5"/>
        <w:gridCol w:w="1805"/>
        <w:gridCol w:w="1987"/>
      </w:tblGrid>
      <w:tr w:rsidR="00EF10BB" w14:paraId="3DD0B831" w14:textId="77777777" w:rsidTr="00026FC9">
        <w:trPr>
          <w:trHeight w:val="262"/>
        </w:trPr>
        <w:tc>
          <w:tcPr>
            <w:tcW w:w="45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8957E69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MG-RAST Details 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A1F49DB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Michel 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610383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Nadine </w:t>
            </w:r>
          </w:p>
        </w:tc>
      </w:tr>
      <w:tr w:rsidR="00EF10BB" w14:paraId="673A6EAD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71688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ost QC: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Count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681401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09,134,600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D457D5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39,157,200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0BB" w14:paraId="45F5C2A2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B4DD0E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ost QC: Sequences Count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09145BF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27,56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2D53D3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61,048</w:t>
            </w:r>
          </w:p>
        </w:tc>
      </w:tr>
      <w:tr w:rsidR="00EF10BB" w14:paraId="2D0DC404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8A542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ost QC: Mean Sequence Length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82897BE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50 ± 0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52016E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150 ± 0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b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F10BB" w14:paraId="37402024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59E74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ost QC: Mean GC percent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23C892E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46 ± 12 % 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6776A9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48 ± 15 % </w:t>
            </w:r>
          </w:p>
        </w:tc>
      </w:tr>
      <w:tr w:rsidR="00EF10BB" w14:paraId="5EED56A1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1DCA63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ocessed: Predicted Protein Features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BEA127B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533,101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D3BC59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19,779</w:t>
            </w:r>
          </w:p>
        </w:tc>
      </w:tr>
      <w:tr w:rsidR="00EF10BB" w14:paraId="6FE6E6C0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215673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rocessed: Predict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RN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eatures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FE4C32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10,034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BE12E0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8,323</w:t>
            </w:r>
          </w:p>
        </w:tc>
      </w:tr>
      <w:tr w:rsidR="00EF10BB" w14:paraId="41EFAD46" w14:textId="77777777" w:rsidTr="00026FC9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2F499E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lignment: Identified Protein Features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927DB3D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79,88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12666A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70,102</w:t>
            </w:r>
          </w:p>
        </w:tc>
      </w:tr>
      <w:tr w:rsidR="00EF10BB" w14:paraId="335BE530" w14:textId="77777777" w:rsidTr="00EF10BB">
        <w:trPr>
          <w:trHeight w:val="262"/>
        </w:trPr>
        <w:tc>
          <w:tcPr>
            <w:tcW w:w="455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73C2F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lignment: Identifie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rRN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eatures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62CA42D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,595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A328AA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28</w:t>
            </w:r>
          </w:p>
        </w:tc>
      </w:tr>
      <w:tr w:rsidR="00EF10BB" w14:paraId="6BB8D4D6" w14:textId="77777777" w:rsidTr="00026FC9">
        <w:trPr>
          <w:trHeight w:val="276"/>
        </w:trPr>
        <w:tc>
          <w:tcPr>
            <w:tcW w:w="455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7743DB3" w14:textId="77777777" w:rsidR="00EF10BB" w:rsidRDefault="00EF10BB" w:rsidP="00EF10BB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nnotation: Identified Functional Categories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6FDF01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155,94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CB278A" w14:textId="77777777" w:rsidR="00EF10BB" w:rsidRDefault="00EF10BB" w:rsidP="00EF10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1,062</w:t>
            </w:r>
          </w:p>
        </w:tc>
      </w:tr>
    </w:tbl>
    <w:p w14:paraId="7D7FC021" w14:textId="31D3B100" w:rsidR="006D3F9C" w:rsidRPr="006D3F9C" w:rsidRDefault="000A45A2" w:rsidP="006D3F9C">
      <w:pPr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S6 Table</w:t>
      </w:r>
      <w:r w:rsidR="006D3F9C" w:rsidRPr="006D3F9C">
        <w:rPr>
          <w:rFonts w:ascii="Arial" w:eastAsia="Arial" w:hAnsi="Arial" w:cs="Arial"/>
          <w:b/>
          <w:bCs/>
          <w:sz w:val="21"/>
          <w:szCs w:val="21"/>
        </w:rPr>
        <w:t xml:space="preserve">. </w:t>
      </w:r>
      <w:proofErr w:type="gramStart"/>
      <w:r w:rsidR="006D3F9C" w:rsidRPr="006D3F9C">
        <w:rPr>
          <w:rFonts w:ascii="Arial" w:eastAsia="Arial" w:hAnsi="Arial" w:cs="Arial"/>
          <w:sz w:val="21"/>
          <w:szCs w:val="21"/>
        </w:rPr>
        <w:t xml:space="preserve">MG-RAST </w:t>
      </w:r>
      <w:proofErr w:type="spellStart"/>
      <w:r w:rsidR="006D3F9C" w:rsidRPr="006D3F9C">
        <w:rPr>
          <w:rFonts w:ascii="Arial" w:eastAsia="Arial" w:hAnsi="Arial" w:cs="Arial"/>
          <w:sz w:val="21"/>
          <w:szCs w:val="21"/>
        </w:rPr>
        <w:t>metagenomic</w:t>
      </w:r>
      <w:proofErr w:type="spellEnd"/>
      <w:r w:rsidR="006D3F9C" w:rsidRPr="006D3F9C">
        <w:rPr>
          <w:rFonts w:ascii="Arial" w:eastAsia="Arial" w:hAnsi="Arial" w:cs="Arial"/>
          <w:sz w:val="21"/>
          <w:szCs w:val="21"/>
        </w:rPr>
        <w:t xml:space="preserve"> sequencing details.</w:t>
      </w:r>
      <w:bookmarkStart w:id="0" w:name="_GoBack"/>
      <w:bookmarkEnd w:id="0"/>
      <w:proofErr w:type="gramEnd"/>
    </w:p>
    <w:sectPr w:rsidR="006D3F9C" w:rsidRPr="006D3F9C" w:rsidSect="006D3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627C3" w14:textId="77777777" w:rsidR="001E179E" w:rsidRDefault="001E179E" w:rsidP="000C25BC">
      <w:r>
        <w:separator/>
      </w:r>
    </w:p>
  </w:endnote>
  <w:endnote w:type="continuationSeparator" w:id="0">
    <w:p w14:paraId="71C1DB42" w14:textId="77777777" w:rsidR="001E179E" w:rsidRDefault="001E179E" w:rsidP="000C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D910" w14:textId="77777777" w:rsidR="001E179E" w:rsidRDefault="001E179E" w:rsidP="000C25BC">
      <w:r>
        <w:separator/>
      </w:r>
    </w:p>
  </w:footnote>
  <w:footnote w:type="continuationSeparator" w:id="0">
    <w:p w14:paraId="03A0BCEF" w14:textId="77777777" w:rsidR="001E179E" w:rsidRDefault="001E179E" w:rsidP="000C2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90"/>
    <w:rsid w:val="000018B5"/>
    <w:rsid w:val="00002326"/>
    <w:rsid w:val="00002E13"/>
    <w:rsid w:val="00003805"/>
    <w:rsid w:val="000042A3"/>
    <w:rsid w:val="00006DF4"/>
    <w:rsid w:val="000100F9"/>
    <w:rsid w:val="0001196E"/>
    <w:rsid w:val="00012998"/>
    <w:rsid w:val="000133B6"/>
    <w:rsid w:val="000155A0"/>
    <w:rsid w:val="00016380"/>
    <w:rsid w:val="0001672C"/>
    <w:rsid w:val="00016BA0"/>
    <w:rsid w:val="00017100"/>
    <w:rsid w:val="00020438"/>
    <w:rsid w:val="0002388C"/>
    <w:rsid w:val="00024743"/>
    <w:rsid w:val="0002482E"/>
    <w:rsid w:val="00026FC9"/>
    <w:rsid w:val="00027771"/>
    <w:rsid w:val="000304BA"/>
    <w:rsid w:val="00032800"/>
    <w:rsid w:val="0003346E"/>
    <w:rsid w:val="00034A1B"/>
    <w:rsid w:val="00040052"/>
    <w:rsid w:val="00041F34"/>
    <w:rsid w:val="00043086"/>
    <w:rsid w:val="000468C9"/>
    <w:rsid w:val="00047324"/>
    <w:rsid w:val="0005096E"/>
    <w:rsid w:val="0005228B"/>
    <w:rsid w:val="00054333"/>
    <w:rsid w:val="00055102"/>
    <w:rsid w:val="00055872"/>
    <w:rsid w:val="000565DB"/>
    <w:rsid w:val="00060910"/>
    <w:rsid w:val="00061A53"/>
    <w:rsid w:val="0006459E"/>
    <w:rsid w:val="0006493D"/>
    <w:rsid w:val="0006714A"/>
    <w:rsid w:val="0007058E"/>
    <w:rsid w:val="00070945"/>
    <w:rsid w:val="00073C61"/>
    <w:rsid w:val="00074EC9"/>
    <w:rsid w:val="00075BCE"/>
    <w:rsid w:val="00077B56"/>
    <w:rsid w:val="00077BA1"/>
    <w:rsid w:val="00081570"/>
    <w:rsid w:val="00087B79"/>
    <w:rsid w:val="000909E5"/>
    <w:rsid w:val="000932A2"/>
    <w:rsid w:val="000971BE"/>
    <w:rsid w:val="00097B4C"/>
    <w:rsid w:val="000A0C07"/>
    <w:rsid w:val="000A0E09"/>
    <w:rsid w:val="000A1147"/>
    <w:rsid w:val="000A35D7"/>
    <w:rsid w:val="000A45A2"/>
    <w:rsid w:val="000A6121"/>
    <w:rsid w:val="000B1852"/>
    <w:rsid w:val="000B2692"/>
    <w:rsid w:val="000B3050"/>
    <w:rsid w:val="000B38B2"/>
    <w:rsid w:val="000B413D"/>
    <w:rsid w:val="000B56FF"/>
    <w:rsid w:val="000B64EB"/>
    <w:rsid w:val="000C00FB"/>
    <w:rsid w:val="000C0EC7"/>
    <w:rsid w:val="000C25BC"/>
    <w:rsid w:val="000C6006"/>
    <w:rsid w:val="000C6449"/>
    <w:rsid w:val="000C6CF8"/>
    <w:rsid w:val="000D0BAE"/>
    <w:rsid w:val="000D221A"/>
    <w:rsid w:val="000D2F2C"/>
    <w:rsid w:val="000D3EAA"/>
    <w:rsid w:val="000E3C45"/>
    <w:rsid w:val="000E3F81"/>
    <w:rsid w:val="000E454E"/>
    <w:rsid w:val="000F1A73"/>
    <w:rsid w:val="000F5673"/>
    <w:rsid w:val="00100B9D"/>
    <w:rsid w:val="00100E8D"/>
    <w:rsid w:val="00100EAD"/>
    <w:rsid w:val="00101301"/>
    <w:rsid w:val="0010190C"/>
    <w:rsid w:val="00103AE9"/>
    <w:rsid w:val="00103FB0"/>
    <w:rsid w:val="00105C8E"/>
    <w:rsid w:val="00106C32"/>
    <w:rsid w:val="00107F60"/>
    <w:rsid w:val="00110184"/>
    <w:rsid w:val="00110205"/>
    <w:rsid w:val="001134A1"/>
    <w:rsid w:val="0011396B"/>
    <w:rsid w:val="001168C3"/>
    <w:rsid w:val="00120AB6"/>
    <w:rsid w:val="00120D03"/>
    <w:rsid w:val="00124399"/>
    <w:rsid w:val="00124656"/>
    <w:rsid w:val="00125517"/>
    <w:rsid w:val="0012583C"/>
    <w:rsid w:val="00125A9B"/>
    <w:rsid w:val="001264E3"/>
    <w:rsid w:val="001311BB"/>
    <w:rsid w:val="001319ED"/>
    <w:rsid w:val="00133BF7"/>
    <w:rsid w:val="00133EFA"/>
    <w:rsid w:val="00134947"/>
    <w:rsid w:val="001360CE"/>
    <w:rsid w:val="001413D0"/>
    <w:rsid w:val="00144060"/>
    <w:rsid w:val="00145BCB"/>
    <w:rsid w:val="00146A66"/>
    <w:rsid w:val="00147414"/>
    <w:rsid w:val="00151ABA"/>
    <w:rsid w:val="00157B29"/>
    <w:rsid w:val="00160DE4"/>
    <w:rsid w:val="0016514F"/>
    <w:rsid w:val="00172537"/>
    <w:rsid w:val="001751B5"/>
    <w:rsid w:val="00180E0C"/>
    <w:rsid w:val="001827E4"/>
    <w:rsid w:val="00183931"/>
    <w:rsid w:val="001853BB"/>
    <w:rsid w:val="00186B56"/>
    <w:rsid w:val="00191746"/>
    <w:rsid w:val="00191E4D"/>
    <w:rsid w:val="00193778"/>
    <w:rsid w:val="00194A44"/>
    <w:rsid w:val="00196BCE"/>
    <w:rsid w:val="001A137E"/>
    <w:rsid w:val="001A1AAF"/>
    <w:rsid w:val="001B07EF"/>
    <w:rsid w:val="001B3CED"/>
    <w:rsid w:val="001B4AE7"/>
    <w:rsid w:val="001B4E69"/>
    <w:rsid w:val="001B5025"/>
    <w:rsid w:val="001C0A35"/>
    <w:rsid w:val="001C5050"/>
    <w:rsid w:val="001C726D"/>
    <w:rsid w:val="001D0C81"/>
    <w:rsid w:val="001D177F"/>
    <w:rsid w:val="001D45E5"/>
    <w:rsid w:val="001D5640"/>
    <w:rsid w:val="001D6B65"/>
    <w:rsid w:val="001D77C5"/>
    <w:rsid w:val="001E179E"/>
    <w:rsid w:val="001E1DE1"/>
    <w:rsid w:val="001E2CB1"/>
    <w:rsid w:val="001E5B79"/>
    <w:rsid w:val="001E5FCC"/>
    <w:rsid w:val="001F2CFB"/>
    <w:rsid w:val="001F3B6D"/>
    <w:rsid w:val="001F64FC"/>
    <w:rsid w:val="001F679A"/>
    <w:rsid w:val="001F6DBF"/>
    <w:rsid w:val="001F74FA"/>
    <w:rsid w:val="00203042"/>
    <w:rsid w:val="00204B14"/>
    <w:rsid w:val="0020671E"/>
    <w:rsid w:val="00211778"/>
    <w:rsid w:val="00211D40"/>
    <w:rsid w:val="00212888"/>
    <w:rsid w:val="00214D8B"/>
    <w:rsid w:val="00216887"/>
    <w:rsid w:val="00217875"/>
    <w:rsid w:val="00217CE3"/>
    <w:rsid w:val="00221A3F"/>
    <w:rsid w:val="0022324E"/>
    <w:rsid w:val="0022376E"/>
    <w:rsid w:val="002243C6"/>
    <w:rsid w:val="00225A72"/>
    <w:rsid w:val="00227D1B"/>
    <w:rsid w:val="00230909"/>
    <w:rsid w:val="0023721A"/>
    <w:rsid w:val="00237740"/>
    <w:rsid w:val="002419FE"/>
    <w:rsid w:val="00241A08"/>
    <w:rsid w:val="00243D7E"/>
    <w:rsid w:val="00246705"/>
    <w:rsid w:val="002474AD"/>
    <w:rsid w:val="00247829"/>
    <w:rsid w:val="00247B56"/>
    <w:rsid w:val="002516C3"/>
    <w:rsid w:val="00252218"/>
    <w:rsid w:val="00252CBD"/>
    <w:rsid w:val="00253D02"/>
    <w:rsid w:val="002543EB"/>
    <w:rsid w:val="002554BB"/>
    <w:rsid w:val="00257BDF"/>
    <w:rsid w:val="00257C04"/>
    <w:rsid w:val="00257E97"/>
    <w:rsid w:val="00260403"/>
    <w:rsid w:val="002614DE"/>
    <w:rsid w:val="002624C9"/>
    <w:rsid w:val="00262502"/>
    <w:rsid w:val="00262581"/>
    <w:rsid w:val="00264B94"/>
    <w:rsid w:val="00265C54"/>
    <w:rsid w:val="002710DD"/>
    <w:rsid w:val="00272DBA"/>
    <w:rsid w:val="0027376B"/>
    <w:rsid w:val="00273858"/>
    <w:rsid w:val="00273FF3"/>
    <w:rsid w:val="00274C8D"/>
    <w:rsid w:val="00275FD7"/>
    <w:rsid w:val="00280D23"/>
    <w:rsid w:val="00284A5B"/>
    <w:rsid w:val="00285E35"/>
    <w:rsid w:val="0028634B"/>
    <w:rsid w:val="002873A1"/>
    <w:rsid w:val="0029047F"/>
    <w:rsid w:val="00292B9F"/>
    <w:rsid w:val="002939B6"/>
    <w:rsid w:val="00295048"/>
    <w:rsid w:val="00295CCE"/>
    <w:rsid w:val="002A392B"/>
    <w:rsid w:val="002A5701"/>
    <w:rsid w:val="002A5723"/>
    <w:rsid w:val="002B0181"/>
    <w:rsid w:val="002B13FD"/>
    <w:rsid w:val="002B6E69"/>
    <w:rsid w:val="002C094C"/>
    <w:rsid w:val="002C0C1E"/>
    <w:rsid w:val="002C3E3F"/>
    <w:rsid w:val="002C594E"/>
    <w:rsid w:val="002D1741"/>
    <w:rsid w:val="002D6C63"/>
    <w:rsid w:val="002D7008"/>
    <w:rsid w:val="002E017D"/>
    <w:rsid w:val="002E1A5D"/>
    <w:rsid w:val="002E30FF"/>
    <w:rsid w:val="002E5ACE"/>
    <w:rsid w:val="002E6337"/>
    <w:rsid w:val="002E7785"/>
    <w:rsid w:val="002F01F0"/>
    <w:rsid w:val="002F0BB3"/>
    <w:rsid w:val="003009B1"/>
    <w:rsid w:val="00300F07"/>
    <w:rsid w:val="00306785"/>
    <w:rsid w:val="003071EE"/>
    <w:rsid w:val="00310490"/>
    <w:rsid w:val="0031752C"/>
    <w:rsid w:val="00321CD5"/>
    <w:rsid w:val="0032301B"/>
    <w:rsid w:val="003305FE"/>
    <w:rsid w:val="00332ABF"/>
    <w:rsid w:val="00333D3A"/>
    <w:rsid w:val="00334CE4"/>
    <w:rsid w:val="0033635E"/>
    <w:rsid w:val="00336C6B"/>
    <w:rsid w:val="00342C93"/>
    <w:rsid w:val="0034321F"/>
    <w:rsid w:val="00344586"/>
    <w:rsid w:val="00345F47"/>
    <w:rsid w:val="00346064"/>
    <w:rsid w:val="0035042F"/>
    <w:rsid w:val="00353753"/>
    <w:rsid w:val="0036015F"/>
    <w:rsid w:val="003622E2"/>
    <w:rsid w:val="003637F8"/>
    <w:rsid w:val="00364A64"/>
    <w:rsid w:val="0036728D"/>
    <w:rsid w:val="0037236C"/>
    <w:rsid w:val="00372A46"/>
    <w:rsid w:val="00373899"/>
    <w:rsid w:val="00373CC5"/>
    <w:rsid w:val="00376F16"/>
    <w:rsid w:val="00391105"/>
    <w:rsid w:val="0039309D"/>
    <w:rsid w:val="00396F86"/>
    <w:rsid w:val="003A08A2"/>
    <w:rsid w:val="003A0E19"/>
    <w:rsid w:val="003A43F8"/>
    <w:rsid w:val="003A46D2"/>
    <w:rsid w:val="003A744F"/>
    <w:rsid w:val="003A7F44"/>
    <w:rsid w:val="003B01D5"/>
    <w:rsid w:val="003B324E"/>
    <w:rsid w:val="003B3A7A"/>
    <w:rsid w:val="003B526C"/>
    <w:rsid w:val="003B5359"/>
    <w:rsid w:val="003B7295"/>
    <w:rsid w:val="003B7B93"/>
    <w:rsid w:val="003B7DF2"/>
    <w:rsid w:val="003C2369"/>
    <w:rsid w:val="003C598F"/>
    <w:rsid w:val="003C5C6C"/>
    <w:rsid w:val="003D026E"/>
    <w:rsid w:val="003D4118"/>
    <w:rsid w:val="003D7DF2"/>
    <w:rsid w:val="003E349B"/>
    <w:rsid w:val="003E35DC"/>
    <w:rsid w:val="003E3D59"/>
    <w:rsid w:val="003E3F4F"/>
    <w:rsid w:val="003E4DE8"/>
    <w:rsid w:val="003E5667"/>
    <w:rsid w:val="003F0220"/>
    <w:rsid w:val="003F0381"/>
    <w:rsid w:val="003F2E7C"/>
    <w:rsid w:val="00401E40"/>
    <w:rsid w:val="00402017"/>
    <w:rsid w:val="0040250F"/>
    <w:rsid w:val="004051A6"/>
    <w:rsid w:val="00406DC8"/>
    <w:rsid w:val="00406E6B"/>
    <w:rsid w:val="0040748F"/>
    <w:rsid w:val="00411C0F"/>
    <w:rsid w:val="0041211F"/>
    <w:rsid w:val="00412CA3"/>
    <w:rsid w:val="00415BC6"/>
    <w:rsid w:val="0041616E"/>
    <w:rsid w:val="004310CF"/>
    <w:rsid w:val="00432D87"/>
    <w:rsid w:val="00434C01"/>
    <w:rsid w:val="004354F7"/>
    <w:rsid w:val="004358A7"/>
    <w:rsid w:val="0043628B"/>
    <w:rsid w:val="004377E4"/>
    <w:rsid w:val="004446A6"/>
    <w:rsid w:val="00446090"/>
    <w:rsid w:val="00450E9C"/>
    <w:rsid w:val="004515F2"/>
    <w:rsid w:val="00451740"/>
    <w:rsid w:val="00454527"/>
    <w:rsid w:val="0046071C"/>
    <w:rsid w:val="00460AF8"/>
    <w:rsid w:val="00473FD4"/>
    <w:rsid w:val="00475A94"/>
    <w:rsid w:val="00476734"/>
    <w:rsid w:val="00480CB0"/>
    <w:rsid w:val="004823A2"/>
    <w:rsid w:val="0048269D"/>
    <w:rsid w:val="0048594F"/>
    <w:rsid w:val="00485A24"/>
    <w:rsid w:val="00486231"/>
    <w:rsid w:val="00486B7A"/>
    <w:rsid w:val="00491D54"/>
    <w:rsid w:val="00493BEE"/>
    <w:rsid w:val="004952F2"/>
    <w:rsid w:val="004961C0"/>
    <w:rsid w:val="004A22DB"/>
    <w:rsid w:val="004A46CC"/>
    <w:rsid w:val="004A5165"/>
    <w:rsid w:val="004A5223"/>
    <w:rsid w:val="004B24F1"/>
    <w:rsid w:val="004B682D"/>
    <w:rsid w:val="004C03A6"/>
    <w:rsid w:val="004C0E05"/>
    <w:rsid w:val="004C3767"/>
    <w:rsid w:val="004C3C4E"/>
    <w:rsid w:val="004C63A9"/>
    <w:rsid w:val="004D0710"/>
    <w:rsid w:val="004D24C9"/>
    <w:rsid w:val="004D2E83"/>
    <w:rsid w:val="004D521C"/>
    <w:rsid w:val="004D7888"/>
    <w:rsid w:val="004E1213"/>
    <w:rsid w:val="004E3EA0"/>
    <w:rsid w:val="004E796A"/>
    <w:rsid w:val="004F45E3"/>
    <w:rsid w:val="005013EF"/>
    <w:rsid w:val="00501E29"/>
    <w:rsid w:val="005030F8"/>
    <w:rsid w:val="005051A0"/>
    <w:rsid w:val="00505718"/>
    <w:rsid w:val="00506F94"/>
    <w:rsid w:val="005104B8"/>
    <w:rsid w:val="0051583A"/>
    <w:rsid w:val="005166D6"/>
    <w:rsid w:val="005172E5"/>
    <w:rsid w:val="00521A70"/>
    <w:rsid w:val="0052688F"/>
    <w:rsid w:val="00530A77"/>
    <w:rsid w:val="00532F07"/>
    <w:rsid w:val="0053735C"/>
    <w:rsid w:val="0054235B"/>
    <w:rsid w:val="005425BE"/>
    <w:rsid w:val="00543092"/>
    <w:rsid w:val="0054577D"/>
    <w:rsid w:val="00546393"/>
    <w:rsid w:val="005501F3"/>
    <w:rsid w:val="005522E1"/>
    <w:rsid w:val="00552C0A"/>
    <w:rsid w:val="00552EA8"/>
    <w:rsid w:val="005533C8"/>
    <w:rsid w:val="00553778"/>
    <w:rsid w:val="00555800"/>
    <w:rsid w:val="00560E44"/>
    <w:rsid w:val="005611D6"/>
    <w:rsid w:val="005613DE"/>
    <w:rsid w:val="005621F4"/>
    <w:rsid w:val="00564433"/>
    <w:rsid w:val="00565066"/>
    <w:rsid w:val="005700D4"/>
    <w:rsid w:val="00571240"/>
    <w:rsid w:val="005721A6"/>
    <w:rsid w:val="00573660"/>
    <w:rsid w:val="005775C5"/>
    <w:rsid w:val="00577BEB"/>
    <w:rsid w:val="00577CDD"/>
    <w:rsid w:val="0058145C"/>
    <w:rsid w:val="0058391B"/>
    <w:rsid w:val="00584104"/>
    <w:rsid w:val="005849AC"/>
    <w:rsid w:val="00585D2C"/>
    <w:rsid w:val="00590934"/>
    <w:rsid w:val="00590CCC"/>
    <w:rsid w:val="00592B99"/>
    <w:rsid w:val="005935B2"/>
    <w:rsid w:val="005955C7"/>
    <w:rsid w:val="005967F2"/>
    <w:rsid w:val="005A06C7"/>
    <w:rsid w:val="005A1B5F"/>
    <w:rsid w:val="005A1D26"/>
    <w:rsid w:val="005A281F"/>
    <w:rsid w:val="005B077C"/>
    <w:rsid w:val="005B2F8C"/>
    <w:rsid w:val="005B317A"/>
    <w:rsid w:val="005B4E47"/>
    <w:rsid w:val="005B6B88"/>
    <w:rsid w:val="005C0938"/>
    <w:rsid w:val="005C0B39"/>
    <w:rsid w:val="005C2A63"/>
    <w:rsid w:val="005C7665"/>
    <w:rsid w:val="005D2FD5"/>
    <w:rsid w:val="005D4038"/>
    <w:rsid w:val="005D733F"/>
    <w:rsid w:val="005E05ED"/>
    <w:rsid w:val="005E14A5"/>
    <w:rsid w:val="005E21FE"/>
    <w:rsid w:val="005E271D"/>
    <w:rsid w:val="005E4789"/>
    <w:rsid w:val="005E7CD3"/>
    <w:rsid w:val="005F2231"/>
    <w:rsid w:val="005F3945"/>
    <w:rsid w:val="005F5542"/>
    <w:rsid w:val="005F60E1"/>
    <w:rsid w:val="00600977"/>
    <w:rsid w:val="00600BC0"/>
    <w:rsid w:val="006015A3"/>
    <w:rsid w:val="00601BA1"/>
    <w:rsid w:val="0060299A"/>
    <w:rsid w:val="00603C15"/>
    <w:rsid w:val="0060596D"/>
    <w:rsid w:val="00606FAA"/>
    <w:rsid w:val="00606FEE"/>
    <w:rsid w:val="00616836"/>
    <w:rsid w:val="00616C0F"/>
    <w:rsid w:val="00621D82"/>
    <w:rsid w:val="0062384B"/>
    <w:rsid w:val="0062601D"/>
    <w:rsid w:val="00626C3E"/>
    <w:rsid w:val="00632411"/>
    <w:rsid w:val="0064020D"/>
    <w:rsid w:val="00641669"/>
    <w:rsid w:val="006469F9"/>
    <w:rsid w:val="0065146F"/>
    <w:rsid w:val="00654A8A"/>
    <w:rsid w:val="0065646E"/>
    <w:rsid w:val="00656E29"/>
    <w:rsid w:val="00660F01"/>
    <w:rsid w:val="006636E5"/>
    <w:rsid w:val="00666864"/>
    <w:rsid w:val="00673D83"/>
    <w:rsid w:val="00676D32"/>
    <w:rsid w:val="00676DA0"/>
    <w:rsid w:val="006835C3"/>
    <w:rsid w:val="00685817"/>
    <w:rsid w:val="00690566"/>
    <w:rsid w:val="00691DDE"/>
    <w:rsid w:val="006921CA"/>
    <w:rsid w:val="006925F9"/>
    <w:rsid w:val="00693F64"/>
    <w:rsid w:val="00695F93"/>
    <w:rsid w:val="0069638A"/>
    <w:rsid w:val="006964C7"/>
    <w:rsid w:val="0069730F"/>
    <w:rsid w:val="006A05DB"/>
    <w:rsid w:val="006A2326"/>
    <w:rsid w:val="006A2EC0"/>
    <w:rsid w:val="006A330B"/>
    <w:rsid w:val="006A47CB"/>
    <w:rsid w:val="006A6966"/>
    <w:rsid w:val="006A7436"/>
    <w:rsid w:val="006B2D03"/>
    <w:rsid w:val="006B67A2"/>
    <w:rsid w:val="006B6A5E"/>
    <w:rsid w:val="006B748F"/>
    <w:rsid w:val="006C1A29"/>
    <w:rsid w:val="006C24EC"/>
    <w:rsid w:val="006C26B4"/>
    <w:rsid w:val="006C4DC0"/>
    <w:rsid w:val="006C7766"/>
    <w:rsid w:val="006C7D2C"/>
    <w:rsid w:val="006D12F5"/>
    <w:rsid w:val="006D3F9C"/>
    <w:rsid w:val="006D63FC"/>
    <w:rsid w:val="006D66F4"/>
    <w:rsid w:val="006D68E9"/>
    <w:rsid w:val="006D7A8B"/>
    <w:rsid w:val="006D7D74"/>
    <w:rsid w:val="006E004F"/>
    <w:rsid w:val="006E1BC7"/>
    <w:rsid w:val="006E2F62"/>
    <w:rsid w:val="006E43F0"/>
    <w:rsid w:val="006E56D0"/>
    <w:rsid w:val="006E5B2A"/>
    <w:rsid w:val="006E7C6E"/>
    <w:rsid w:val="006E7F65"/>
    <w:rsid w:val="006F14E9"/>
    <w:rsid w:val="006F4057"/>
    <w:rsid w:val="006F4B20"/>
    <w:rsid w:val="006F5368"/>
    <w:rsid w:val="00700E3A"/>
    <w:rsid w:val="00701745"/>
    <w:rsid w:val="0070356C"/>
    <w:rsid w:val="0070653E"/>
    <w:rsid w:val="00707893"/>
    <w:rsid w:val="0071424F"/>
    <w:rsid w:val="00715BFD"/>
    <w:rsid w:val="007216AD"/>
    <w:rsid w:val="007257E6"/>
    <w:rsid w:val="00725F51"/>
    <w:rsid w:val="00733247"/>
    <w:rsid w:val="007338C3"/>
    <w:rsid w:val="007372F5"/>
    <w:rsid w:val="00744965"/>
    <w:rsid w:val="00753E59"/>
    <w:rsid w:val="00754385"/>
    <w:rsid w:val="00754C59"/>
    <w:rsid w:val="00755CCA"/>
    <w:rsid w:val="0075661F"/>
    <w:rsid w:val="00756A4E"/>
    <w:rsid w:val="00766185"/>
    <w:rsid w:val="007662A7"/>
    <w:rsid w:val="0077037B"/>
    <w:rsid w:val="00770C41"/>
    <w:rsid w:val="00770F0D"/>
    <w:rsid w:val="00771A4C"/>
    <w:rsid w:val="00774066"/>
    <w:rsid w:val="00775F51"/>
    <w:rsid w:val="007762CE"/>
    <w:rsid w:val="007813F3"/>
    <w:rsid w:val="00784AC5"/>
    <w:rsid w:val="007866BE"/>
    <w:rsid w:val="00787B05"/>
    <w:rsid w:val="0079497B"/>
    <w:rsid w:val="007970F4"/>
    <w:rsid w:val="007A2C1A"/>
    <w:rsid w:val="007A3290"/>
    <w:rsid w:val="007A3866"/>
    <w:rsid w:val="007A4C0E"/>
    <w:rsid w:val="007A7FF1"/>
    <w:rsid w:val="007B4867"/>
    <w:rsid w:val="007B4947"/>
    <w:rsid w:val="007C0B85"/>
    <w:rsid w:val="007C2677"/>
    <w:rsid w:val="007C33FF"/>
    <w:rsid w:val="007C44B2"/>
    <w:rsid w:val="007C5E6E"/>
    <w:rsid w:val="007D00DC"/>
    <w:rsid w:val="007D0118"/>
    <w:rsid w:val="007D0B84"/>
    <w:rsid w:val="007D2359"/>
    <w:rsid w:val="007D39DE"/>
    <w:rsid w:val="007E09EC"/>
    <w:rsid w:val="007E0ACE"/>
    <w:rsid w:val="007E1210"/>
    <w:rsid w:val="007E3618"/>
    <w:rsid w:val="007E5C8D"/>
    <w:rsid w:val="007E7DB3"/>
    <w:rsid w:val="007F35AC"/>
    <w:rsid w:val="0080391C"/>
    <w:rsid w:val="008046D1"/>
    <w:rsid w:val="00805F37"/>
    <w:rsid w:val="00806935"/>
    <w:rsid w:val="00810E62"/>
    <w:rsid w:val="00812E2B"/>
    <w:rsid w:val="00813066"/>
    <w:rsid w:val="008202CE"/>
    <w:rsid w:val="008211EF"/>
    <w:rsid w:val="008253F6"/>
    <w:rsid w:val="00827158"/>
    <w:rsid w:val="00830231"/>
    <w:rsid w:val="00830C16"/>
    <w:rsid w:val="008311D7"/>
    <w:rsid w:val="00831B79"/>
    <w:rsid w:val="008321AF"/>
    <w:rsid w:val="00833334"/>
    <w:rsid w:val="00833361"/>
    <w:rsid w:val="00836AEE"/>
    <w:rsid w:val="0083762A"/>
    <w:rsid w:val="00837D2E"/>
    <w:rsid w:val="00840330"/>
    <w:rsid w:val="00841D5E"/>
    <w:rsid w:val="00842E1F"/>
    <w:rsid w:val="0084395A"/>
    <w:rsid w:val="00850E5B"/>
    <w:rsid w:val="00854246"/>
    <w:rsid w:val="00855BB0"/>
    <w:rsid w:val="00856E69"/>
    <w:rsid w:val="008609F2"/>
    <w:rsid w:val="008617AA"/>
    <w:rsid w:val="00872BB1"/>
    <w:rsid w:val="008739AC"/>
    <w:rsid w:val="00875CB8"/>
    <w:rsid w:val="00880D30"/>
    <w:rsid w:val="00882731"/>
    <w:rsid w:val="008839D5"/>
    <w:rsid w:val="00883B25"/>
    <w:rsid w:val="00885A20"/>
    <w:rsid w:val="0088751E"/>
    <w:rsid w:val="0088764A"/>
    <w:rsid w:val="00890028"/>
    <w:rsid w:val="008908D7"/>
    <w:rsid w:val="008915E6"/>
    <w:rsid w:val="00892808"/>
    <w:rsid w:val="00892882"/>
    <w:rsid w:val="00896D31"/>
    <w:rsid w:val="00897889"/>
    <w:rsid w:val="008A60CB"/>
    <w:rsid w:val="008A7640"/>
    <w:rsid w:val="008B10CF"/>
    <w:rsid w:val="008B1426"/>
    <w:rsid w:val="008B49B6"/>
    <w:rsid w:val="008B6660"/>
    <w:rsid w:val="008B7ECF"/>
    <w:rsid w:val="008C3CA5"/>
    <w:rsid w:val="008D06EC"/>
    <w:rsid w:val="008D1F41"/>
    <w:rsid w:val="008D38A2"/>
    <w:rsid w:val="008D64E3"/>
    <w:rsid w:val="008D7045"/>
    <w:rsid w:val="008E1AB3"/>
    <w:rsid w:val="008E1BBB"/>
    <w:rsid w:val="008E2536"/>
    <w:rsid w:val="008E7FFB"/>
    <w:rsid w:val="008F3E0B"/>
    <w:rsid w:val="008F4955"/>
    <w:rsid w:val="008F4ECB"/>
    <w:rsid w:val="008F53BE"/>
    <w:rsid w:val="008F7391"/>
    <w:rsid w:val="008F73A2"/>
    <w:rsid w:val="00902278"/>
    <w:rsid w:val="0090276D"/>
    <w:rsid w:val="00902992"/>
    <w:rsid w:val="00905E92"/>
    <w:rsid w:val="00912ABB"/>
    <w:rsid w:val="00912B5F"/>
    <w:rsid w:val="00913DB6"/>
    <w:rsid w:val="0091532E"/>
    <w:rsid w:val="00916B1A"/>
    <w:rsid w:val="00920AF7"/>
    <w:rsid w:val="00922099"/>
    <w:rsid w:val="00922E92"/>
    <w:rsid w:val="00923D3D"/>
    <w:rsid w:val="00924962"/>
    <w:rsid w:val="00925035"/>
    <w:rsid w:val="009254D9"/>
    <w:rsid w:val="0092751E"/>
    <w:rsid w:val="00927F05"/>
    <w:rsid w:val="009326D4"/>
    <w:rsid w:val="00932A2D"/>
    <w:rsid w:val="009365B7"/>
    <w:rsid w:val="00943CA1"/>
    <w:rsid w:val="00944195"/>
    <w:rsid w:val="00944A8A"/>
    <w:rsid w:val="00946752"/>
    <w:rsid w:val="00947479"/>
    <w:rsid w:val="0095055D"/>
    <w:rsid w:val="0095182A"/>
    <w:rsid w:val="009523C7"/>
    <w:rsid w:val="0095524F"/>
    <w:rsid w:val="00956FD3"/>
    <w:rsid w:val="009601F3"/>
    <w:rsid w:val="00960D3B"/>
    <w:rsid w:val="00961FF2"/>
    <w:rsid w:val="00964770"/>
    <w:rsid w:val="00966969"/>
    <w:rsid w:val="0096744D"/>
    <w:rsid w:val="009746BF"/>
    <w:rsid w:val="00976F9E"/>
    <w:rsid w:val="009814F8"/>
    <w:rsid w:val="009817E3"/>
    <w:rsid w:val="00982055"/>
    <w:rsid w:val="009823E1"/>
    <w:rsid w:val="0098393B"/>
    <w:rsid w:val="00984AFB"/>
    <w:rsid w:val="00985863"/>
    <w:rsid w:val="00985A26"/>
    <w:rsid w:val="00987607"/>
    <w:rsid w:val="00990F30"/>
    <w:rsid w:val="009914DA"/>
    <w:rsid w:val="0099283F"/>
    <w:rsid w:val="00993323"/>
    <w:rsid w:val="009974E2"/>
    <w:rsid w:val="00997685"/>
    <w:rsid w:val="009A01AD"/>
    <w:rsid w:val="009A165C"/>
    <w:rsid w:val="009A2869"/>
    <w:rsid w:val="009A383A"/>
    <w:rsid w:val="009A44E9"/>
    <w:rsid w:val="009A46DB"/>
    <w:rsid w:val="009A72A1"/>
    <w:rsid w:val="009B1F4C"/>
    <w:rsid w:val="009B357D"/>
    <w:rsid w:val="009B37A2"/>
    <w:rsid w:val="009B59BB"/>
    <w:rsid w:val="009C3380"/>
    <w:rsid w:val="009C6A30"/>
    <w:rsid w:val="009C7969"/>
    <w:rsid w:val="009C7ACE"/>
    <w:rsid w:val="009C7CC8"/>
    <w:rsid w:val="009D29CB"/>
    <w:rsid w:val="009D2E5B"/>
    <w:rsid w:val="009D4267"/>
    <w:rsid w:val="009D4C00"/>
    <w:rsid w:val="009D528B"/>
    <w:rsid w:val="009D6FD5"/>
    <w:rsid w:val="009E2DA5"/>
    <w:rsid w:val="009E493E"/>
    <w:rsid w:val="009E7E85"/>
    <w:rsid w:val="009F3950"/>
    <w:rsid w:val="009F52E8"/>
    <w:rsid w:val="009F53DB"/>
    <w:rsid w:val="009F5547"/>
    <w:rsid w:val="009F5A2A"/>
    <w:rsid w:val="009F7BC2"/>
    <w:rsid w:val="00A01698"/>
    <w:rsid w:val="00A02CDC"/>
    <w:rsid w:val="00A0364C"/>
    <w:rsid w:val="00A03A21"/>
    <w:rsid w:val="00A04943"/>
    <w:rsid w:val="00A070F5"/>
    <w:rsid w:val="00A07FEC"/>
    <w:rsid w:val="00A100A5"/>
    <w:rsid w:val="00A1051C"/>
    <w:rsid w:val="00A132BA"/>
    <w:rsid w:val="00A13BB3"/>
    <w:rsid w:val="00A15B5D"/>
    <w:rsid w:val="00A22C01"/>
    <w:rsid w:val="00A24416"/>
    <w:rsid w:val="00A256BE"/>
    <w:rsid w:val="00A263F0"/>
    <w:rsid w:val="00A276D7"/>
    <w:rsid w:val="00A27C26"/>
    <w:rsid w:val="00A27C30"/>
    <w:rsid w:val="00A30949"/>
    <w:rsid w:val="00A33406"/>
    <w:rsid w:val="00A36376"/>
    <w:rsid w:val="00A3689C"/>
    <w:rsid w:val="00A36F5E"/>
    <w:rsid w:val="00A4064A"/>
    <w:rsid w:val="00A422DD"/>
    <w:rsid w:val="00A43003"/>
    <w:rsid w:val="00A43BD1"/>
    <w:rsid w:val="00A459B6"/>
    <w:rsid w:val="00A46C10"/>
    <w:rsid w:val="00A470E0"/>
    <w:rsid w:val="00A53838"/>
    <w:rsid w:val="00A553F6"/>
    <w:rsid w:val="00A55AB8"/>
    <w:rsid w:val="00A56FDD"/>
    <w:rsid w:val="00A611C1"/>
    <w:rsid w:val="00A61BCE"/>
    <w:rsid w:val="00A6348A"/>
    <w:rsid w:val="00A6398E"/>
    <w:rsid w:val="00A63F2B"/>
    <w:rsid w:val="00A65EA6"/>
    <w:rsid w:val="00A67DFA"/>
    <w:rsid w:val="00A7000B"/>
    <w:rsid w:val="00A704BF"/>
    <w:rsid w:val="00A7107A"/>
    <w:rsid w:val="00A73E62"/>
    <w:rsid w:val="00A75B63"/>
    <w:rsid w:val="00A76DDC"/>
    <w:rsid w:val="00A76E33"/>
    <w:rsid w:val="00A80756"/>
    <w:rsid w:val="00A80C32"/>
    <w:rsid w:val="00A8162A"/>
    <w:rsid w:val="00A8347F"/>
    <w:rsid w:val="00A868D6"/>
    <w:rsid w:val="00A87086"/>
    <w:rsid w:val="00A96B66"/>
    <w:rsid w:val="00AA1F00"/>
    <w:rsid w:val="00AA3CBD"/>
    <w:rsid w:val="00AA3FDA"/>
    <w:rsid w:val="00AA50F4"/>
    <w:rsid w:val="00AA5562"/>
    <w:rsid w:val="00AB02D2"/>
    <w:rsid w:val="00AB09FE"/>
    <w:rsid w:val="00AB31CA"/>
    <w:rsid w:val="00AB3860"/>
    <w:rsid w:val="00AB39A6"/>
    <w:rsid w:val="00AB3B1F"/>
    <w:rsid w:val="00AC0614"/>
    <w:rsid w:val="00AC1158"/>
    <w:rsid w:val="00AC3286"/>
    <w:rsid w:val="00AC4A97"/>
    <w:rsid w:val="00AC4C1C"/>
    <w:rsid w:val="00AC6300"/>
    <w:rsid w:val="00AD310C"/>
    <w:rsid w:val="00AD37AF"/>
    <w:rsid w:val="00AF1DDD"/>
    <w:rsid w:val="00AF23BA"/>
    <w:rsid w:val="00AF4667"/>
    <w:rsid w:val="00AF486B"/>
    <w:rsid w:val="00AF493A"/>
    <w:rsid w:val="00AF4CC0"/>
    <w:rsid w:val="00AF53FB"/>
    <w:rsid w:val="00AF7790"/>
    <w:rsid w:val="00B00587"/>
    <w:rsid w:val="00B00B53"/>
    <w:rsid w:val="00B017D4"/>
    <w:rsid w:val="00B02DF5"/>
    <w:rsid w:val="00B042C5"/>
    <w:rsid w:val="00B04AE9"/>
    <w:rsid w:val="00B04BE5"/>
    <w:rsid w:val="00B062EF"/>
    <w:rsid w:val="00B12B69"/>
    <w:rsid w:val="00B15456"/>
    <w:rsid w:val="00B16C50"/>
    <w:rsid w:val="00B2317E"/>
    <w:rsid w:val="00B25615"/>
    <w:rsid w:val="00B261DE"/>
    <w:rsid w:val="00B2667A"/>
    <w:rsid w:val="00B266E9"/>
    <w:rsid w:val="00B27F3F"/>
    <w:rsid w:val="00B30491"/>
    <w:rsid w:val="00B312AF"/>
    <w:rsid w:val="00B3170D"/>
    <w:rsid w:val="00B32702"/>
    <w:rsid w:val="00B35C57"/>
    <w:rsid w:val="00B36EA1"/>
    <w:rsid w:val="00B36F72"/>
    <w:rsid w:val="00B37168"/>
    <w:rsid w:val="00B40758"/>
    <w:rsid w:val="00B41001"/>
    <w:rsid w:val="00B412F5"/>
    <w:rsid w:val="00B41B78"/>
    <w:rsid w:val="00B42E08"/>
    <w:rsid w:val="00B42E91"/>
    <w:rsid w:val="00B4513E"/>
    <w:rsid w:val="00B46FB7"/>
    <w:rsid w:val="00B50402"/>
    <w:rsid w:val="00B5061D"/>
    <w:rsid w:val="00B54382"/>
    <w:rsid w:val="00B54520"/>
    <w:rsid w:val="00B56070"/>
    <w:rsid w:val="00B5668C"/>
    <w:rsid w:val="00B62013"/>
    <w:rsid w:val="00B64618"/>
    <w:rsid w:val="00B658EB"/>
    <w:rsid w:val="00B67F0B"/>
    <w:rsid w:val="00B71434"/>
    <w:rsid w:val="00B73299"/>
    <w:rsid w:val="00B8073C"/>
    <w:rsid w:val="00B8089E"/>
    <w:rsid w:val="00B9033D"/>
    <w:rsid w:val="00B90A42"/>
    <w:rsid w:val="00B90E81"/>
    <w:rsid w:val="00B9171C"/>
    <w:rsid w:val="00B92D9C"/>
    <w:rsid w:val="00B96B3D"/>
    <w:rsid w:val="00B9713B"/>
    <w:rsid w:val="00BA168B"/>
    <w:rsid w:val="00BA6173"/>
    <w:rsid w:val="00BA66A4"/>
    <w:rsid w:val="00BA74FC"/>
    <w:rsid w:val="00BB1B7B"/>
    <w:rsid w:val="00BB23FB"/>
    <w:rsid w:val="00BB530D"/>
    <w:rsid w:val="00BB6F4C"/>
    <w:rsid w:val="00BC0742"/>
    <w:rsid w:val="00BC0CA9"/>
    <w:rsid w:val="00BC51BD"/>
    <w:rsid w:val="00BC6175"/>
    <w:rsid w:val="00BC70D7"/>
    <w:rsid w:val="00BD12DB"/>
    <w:rsid w:val="00BD33E4"/>
    <w:rsid w:val="00BD4288"/>
    <w:rsid w:val="00BE051B"/>
    <w:rsid w:val="00BE6190"/>
    <w:rsid w:val="00BE6E8B"/>
    <w:rsid w:val="00BF075C"/>
    <w:rsid w:val="00BF0CB3"/>
    <w:rsid w:val="00BF2C43"/>
    <w:rsid w:val="00BF4393"/>
    <w:rsid w:val="00BF7595"/>
    <w:rsid w:val="00C0065E"/>
    <w:rsid w:val="00C018AB"/>
    <w:rsid w:val="00C02A40"/>
    <w:rsid w:val="00C04BA9"/>
    <w:rsid w:val="00C06166"/>
    <w:rsid w:val="00C06DFA"/>
    <w:rsid w:val="00C0782E"/>
    <w:rsid w:val="00C10E95"/>
    <w:rsid w:val="00C11022"/>
    <w:rsid w:val="00C13935"/>
    <w:rsid w:val="00C13DA2"/>
    <w:rsid w:val="00C14E96"/>
    <w:rsid w:val="00C164AD"/>
    <w:rsid w:val="00C17E14"/>
    <w:rsid w:val="00C207E8"/>
    <w:rsid w:val="00C20B8F"/>
    <w:rsid w:val="00C22A9B"/>
    <w:rsid w:val="00C243B0"/>
    <w:rsid w:val="00C24D37"/>
    <w:rsid w:val="00C251D3"/>
    <w:rsid w:val="00C257EE"/>
    <w:rsid w:val="00C324C4"/>
    <w:rsid w:val="00C349C7"/>
    <w:rsid w:val="00C34EB0"/>
    <w:rsid w:val="00C367F6"/>
    <w:rsid w:val="00C37443"/>
    <w:rsid w:val="00C45959"/>
    <w:rsid w:val="00C51E2C"/>
    <w:rsid w:val="00C5404A"/>
    <w:rsid w:val="00C547DA"/>
    <w:rsid w:val="00C55CB7"/>
    <w:rsid w:val="00C62AFA"/>
    <w:rsid w:val="00C6312B"/>
    <w:rsid w:val="00C665B5"/>
    <w:rsid w:val="00C67A25"/>
    <w:rsid w:val="00C70C53"/>
    <w:rsid w:val="00C714BE"/>
    <w:rsid w:val="00C75513"/>
    <w:rsid w:val="00C76F6D"/>
    <w:rsid w:val="00C81C07"/>
    <w:rsid w:val="00C826EA"/>
    <w:rsid w:val="00C82D81"/>
    <w:rsid w:val="00C8572E"/>
    <w:rsid w:val="00C85CA8"/>
    <w:rsid w:val="00C86290"/>
    <w:rsid w:val="00C863EC"/>
    <w:rsid w:val="00C868D1"/>
    <w:rsid w:val="00C9044C"/>
    <w:rsid w:val="00C93AE4"/>
    <w:rsid w:val="00C93D4D"/>
    <w:rsid w:val="00C94B88"/>
    <w:rsid w:val="00C952D9"/>
    <w:rsid w:val="00C95D14"/>
    <w:rsid w:val="00CA0A17"/>
    <w:rsid w:val="00CA1EDE"/>
    <w:rsid w:val="00CA33D7"/>
    <w:rsid w:val="00CA49EB"/>
    <w:rsid w:val="00CA628A"/>
    <w:rsid w:val="00CB093B"/>
    <w:rsid w:val="00CB14F1"/>
    <w:rsid w:val="00CB16CD"/>
    <w:rsid w:val="00CB18B8"/>
    <w:rsid w:val="00CB76C8"/>
    <w:rsid w:val="00CB79DF"/>
    <w:rsid w:val="00CC00CD"/>
    <w:rsid w:val="00CC3DDA"/>
    <w:rsid w:val="00CC7A6C"/>
    <w:rsid w:val="00CD0962"/>
    <w:rsid w:val="00CD1D87"/>
    <w:rsid w:val="00CD50A0"/>
    <w:rsid w:val="00CD5580"/>
    <w:rsid w:val="00CD6153"/>
    <w:rsid w:val="00CD7E6B"/>
    <w:rsid w:val="00CE254B"/>
    <w:rsid w:val="00CE3744"/>
    <w:rsid w:val="00CE3B63"/>
    <w:rsid w:val="00CE40A0"/>
    <w:rsid w:val="00CE5C17"/>
    <w:rsid w:val="00CF0E36"/>
    <w:rsid w:val="00CF1797"/>
    <w:rsid w:val="00CF199F"/>
    <w:rsid w:val="00CF204E"/>
    <w:rsid w:val="00CF270C"/>
    <w:rsid w:val="00CF2DBA"/>
    <w:rsid w:val="00CF63CE"/>
    <w:rsid w:val="00CF7255"/>
    <w:rsid w:val="00D00A23"/>
    <w:rsid w:val="00D013DC"/>
    <w:rsid w:val="00D0144C"/>
    <w:rsid w:val="00D02202"/>
    <w:rsid w:val="00D0247E"/>
    <w:rsid w:val="00D0412D"/>
    <w:rsid w:val="00D044AF"/>
    <w:rsid w:val="00D1010E"/>
    <w:rsid w:val="00D122B8"/>
    <w:rsid w:val="00D12917"/>
    <w:rsid w:val="00D171C8"/>
    <w:rsid w:val="00D17810"/>
    <w:rsid w:val="00D1790A"/>
    <w:rsid w:val="00D200F6"/>
    <w:rsid w:val="00D20382"/>
    <w:rsid w:val="00D20896"/>
    <w:rsid w:val="00D209F7"/>
    <w:rsid w:val="00D21E69"/>
    <w:rsid w:val="00D2281E"/>
    <w:rsid w:val="00D23856"/>
    <w:rsid w:val="00D270F4"/>
    <w:rsid w:val="00D275BA"/>
    <w:rsid w:val="00D328CC"/>
    <w:rsid w:val="00D32AB0"/>
    <w:rsid w:val="00D331CD"/>
    <w:rsid w:val="00D339EA"/>
    <w:rsid w:val="00D41AAF"/>
    <w:rsid w:val="00D429F0"/>
    <w:rsid w:val="00D4720D"/>
    <w:rsid w:val="00D47D0D"/>
    <w:rsid w:val="00D5160C"/>
    <w:rsid w:val="00D52AD5"/>
    <w:rsid w:val="00D535DA"/>
    <w:rsid w:val="00D53711"/>
    <w:rsid w:val="00D550D9"/>
    <w:rsid w:val="00D56A40"/>
    <w:rsid w:val="00D57328"/>
    <w:rsid w:val="00D57E88"/>
    <w:rsid w:val="00D61C5E"/>
    <w:rsid w:val="00D62A31"/>
    <w:rsid w:val="00D64BAA"/>
    <w:rsid w:val="00D6653B"/>
    <w:rsid w:val="00D66AF7"/>
    <w:rsid w:val="00D66D9B"/>
    <w:rsid w:val="00D673B3"/>
    <w:rsid w:val="00D67E17"/>
    <w:rsid w:val="00D713D7"/>
    <w:rsid w:val="00D72B10"/>
    <w:rsid w:val="00D7560D"/>
    <w:rsid w:val="00D756E1"/>
    <w:rsid w:val="00D75A14"/>
    <w:rsid w:val="00D76079"/>
    <w:rsid w:val="00D76D29"/>
    <w:rsid w:val="00D842F0"/>
    <w:rsid w:val="00D87387"/>
    <w:rsid w:val="00D907E0"/>
    <w:rsid w:val="00D90F17"/>
    <w:rsid w:val="00D91036"/>
    <w:rsid w:val="00D91F32"/>
    <w:rsid w:val="00D9253B"/>
    <w:rsid w:val="00D93D04"/>
    <w:rsid w:val="00D951BC"/>
    <w:rsid w:val="00DA1FCB"/>
    <w:rsid w:val="00DA2410"/>
    <w:rsid w:val="00DA564A"/>
    <w:rsid w:val="00DA58D9"/>
    <w:rsid w:val="00DB0B18"/>
    <w:rsid w:val="00DB7A58"/>
    <w:rsid w:val="00DC21D4"/>
    <w:rsid w:val="00DC45E3"/>
    <w:rsid w:val="00DC6932"/>
    <w:rsid w:val="00DC7B4F"/>
    <w:rsid w:val="00DD0E5C"/>
    <w:rsid w:val="00DD2DF2"/>
    <w:rsid w:val="00DD4B6A"/>
    <w:rsid w:val="00DD5397"/>
    <w:rsid w:val="00DD550C"/>
    <w:rsid w:val="00DD6465"/>
    <w:rsid w:val="00DE171B"/>
    <w:rsid w:val="00DE43DC"/>
    <w:rsid w:val="00DE7461"/>
    <w:rsid w:val="00DF06E7"/>
    <w:rsid w:val="00DF2AE7"/>
    <w:rsid w:val="00DF2B7E"/>
    <w:rsid w:val="00DF34C2"/>
    <w:rsid w:val="00DF7DF9"/>
    <w:rsid w:val="00DF7ED9"/>
    <w:rsid w:val="00E0336E"/>
    <w:rsid w:val="00E04888"/>
    <w:rsid w:val="00E04A8A"/>
    <w:rsid w:val="00E07B80"/>
    <w:rsid w:val="00E112BE"/>
    <w:rsid w:val="00E1142F"/>
    <w:rsid w:val="00E12231"/>
    <w:rsid w:val="00E1345F"/>
    <w:rsid w:val="00E14880"/>
    <w:rsid w:val="00E15A5C"/>
    <w:rsid w:val="00E1787C"/>
    <w:rsid w:val="00E21D9F"/>
    <w:rsid w:val="00E23719"/>
    <w:rsid w:val="00E2472D"/>
    <w:rsid w:val="00E271EA"/>
    <w:rsid w:val="00E321EB"/>
    <w:rsid w:val="00E32346"/>
    <w:rsid w:val="00E33903"/>
    <w:rsid w:val="00E33991"/>
    <w:rsid w:val="00E33D95"/>
    <w:rsid w:val="00E33E5E"/>
    <w:rsid w:val="00E35789"/>
    <w:rsid w:val="00E43640"/>
    <w:rsid w:val="00E44B66"/>
    <w:rsid w:val="00E464BA"/>
    <w:rsid w:val="00E47BF2"/>
    <w:rsid w:val="00E573EE"/>
    <w:rsid w:val="00E62495"/>
    <w:rsid w:val="00E62E83"/>
    <w:rsid w:val="00E630BB"/>
    <w:rsid w:val="00E70D61"/>
    <w:rsid w:val="00E716AD"/>
    <w:rsid w:val="00E7187A"/>
    <w:rsid w:val="00E73D32"/>
    <w:rsid w:val="00E76A66"/>
    <w:rsid w:val="00E77A5D"/>
    <w:rsid w:val="00E81BB1"/>
    <w:rsid w:val="00E86D4A"/>
    <w:rsid w:val="00E875C9"/>
    <w:rsid w:val="00E916C4"/>
    <w:rsid w:val="00E91CBA"/>
    <w:rsid w:val="00E95F10"/>
    <w:rsid w:val="00E96E75"/>
    <w:rsid w:val="00EA08EE"/>
    <w:rsid w:val="00EA24CE"/>
    <w:rsid w:val="00EA2519"/>
    <w:rsid w:val="00EA2874"/>
    <w:rsid w:val="00EA3BAC"/>
    <w:rsid w:val="00EA4351"/>
    <w:rsid w:val="00EA76EA"/>
    <w:rsid w:val="00EB01E1"/>
    <w:rsid w:val="00EB0360"/>
    <w:rsid w:val="00EB37B2"/>
    <w:rsid w:val="00EB435F"/>
    <w:rsid w:val="00EB5B05"/>
    <w:rsid w:val="00EB6362"/>
    <w:rsid w:val="00EB6BBD"/>
    <w:rsid w:val="00EB7550"/>
    <w:rsid w:val="00EC329E"/>
    <w:rsid w:val="00EC34DA"/>
    <w:rsid w:val="00EC4C5A"/>
    <w:rsid w:val="00EC6DD8"/>
    <w:rsid w:val="00EC71E3"/>
    <w:rsid w:val="00EC7220"/>
    <w:rsid w:val="00ED3402"/>
    <w:rsid w:val="00ED4BCD"/>
    <w:rsid w:val="00ED5604"/>
    <w:rsid w:val="00ED5F11"/>
    <w:rsid w:val="00ED60FB"/>
    <w:rsid w:val="00ED6731"/>
    <w:rsid w:val="00ED7F52"/>
    <w:rsid w:val="00EE0517"/>
    <w:rsid w:val="00EE6382"/>
    <w:rsid w:val="00EE720E"/>
    <w:rsid w:val="00EF0B2B"/>
    <w:rsid w:val="00EF0BF5"/>
    <w:rsid w:val="00EF10BB"/>
    <w:rsid w:val="00EF3E14"/>
    <w:rsid w:val="00EF6A56"/>
    <w:rsid w:val="00F03E15"/>
    <w:rsid w:val="00F1283B"/>
    <w:rsid w:val="00F14A50"/>
    <w:rsid w:val="00F152D8"/>
    <w:rsid w:val="00F15A1C"/>
    <w:rsid w:val="00F15AA1"/>
    <w:rsid w:val="00F16C54"/>
    <w:rsid w:val="00F21063"/>
    <w:rsid w:val="00F25721"/>
    <w:rsid w:val="00F25C3B"/>
    <w:rsid w:val="00F325A4"/>
    <w:rsid w:val="00F326D3"/>
    <w:rsid w:val="00F348E0"/>
    <w:rsid w:val="00F36C21"/>
    <w:rsid w:val="00F40F2D"/>
    <w:rsid w:val="00F41642"/>
    <w:rsid w:val="00F42DEC"/>
    <w:rsid w:val="00F46EE6"/>
    <w:rsid w:val="00F50B4C"/>
    <w:rsid w:val="00F52B98"/>
    <w:rsid w:val="00F52E79"/>
    <w:rsid w:val="00F530D7"/>
    <w:rsid w:val="00F5677A"/>
    <w:rsid w:val="00F613CC"/>
    <w:rsid w:val="00F62B0D"/>
    <w:rsid w:val="00F63149"/>
    <w:rsid w:val="00F6592C"/>
    <w:rsid w:val="00F6616F"/>
    <w:rsid w:val="00F711C7"/>
    <w:rsid w:val="00F7132B"/>
    <w:rsid w:val="00F714CE"/>
    <w:rsid w:val="00F73065"/>
    <w:rsid w:val="00F760DE"/>
    <w:rsid w:val="00F805A0"/>
    <w:rsid w:val="00F812D2"/>
    <w:rsid w:val="00F827F3"/>
    <w:rsid w:val="00F82F0C"/>
    <w:rsid w:val="00F8543C"/>
    <w:rsid w:val="00F8648D"/>
    <w:rsid w:val="00F86520"/>
    <w:rsid w:val="00F8659C"/>
    <w:rsid w:val="00F871D9"/>
    <w:rsid w:val="00F87B83"/>
    <w:rsid w:val="00F93D88"/>
    <w:rsid w:val="00F93E45"/>
    <w:rsid w:val="00F94B1C"/>
    <w:rsid w:val="00F95A62"/>
    <w:rsid w:val="00FA00C6"/>
    <w:rsid w:val="00FA073D"/>
    <w:rsid w:val="00FA1BA4"/>
    <w:rsid w:val="00FA203B"/>
    <w:rsid w:val="00FA4020"/>
    <w:rsid w:val="00FA69EE"/>
    <w:rsid w:val="00FA6A32"/>
    <w:rsid w:val="00FA7C1C"/>
    <w:rsid w:val="00FB2F4C"/>
    <w:rsid w:val="00FB35E1"/>
    <w:rsid w:val="00FB367E"/>
    <w:rsid w:val="00FB4708"/>
    <w:rsid w:val="00FB4864"/>
    <w:rsid w:val="00FB532A"/>
    <w:rsid w:val="00FB5565"/>
    <w:rsid w:val="00FB5743"/>
    <w:rsid w:val="00FB57CD"/>
    <w:rsid w:val="00FC3AC5"/>
    <w:rsid w:val="00FD03F6"/>
    <w:rsid w:val="00FD0894"/>
    <w:rsid w:val="00FD12C4"/>
    <w:rsid w:val="00FD187F"/>
    <w:rsid w:val="00FD3249"/>
    <w:rsid w:val="00FD703D"/>
    <w:rsid w:val="00FD7C12"/>
    <w:rsid w:val="00FE168B"/>
    <w:rsid w:val="00FE2759"/>
    <w:rsid w:val="00FE45CD"/>
    <w:rsid w:val="00FE6921"/>
    <w:rsid w:val="00FF24C3"/>
    <w:rsid w:val="00FF4984"/>
    <w:rsid w:val="00FF512B"/>
    <w:rsid w:val="00FF61A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4CD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A06C7"/>
    <w:rPr>
      <w:rFonts w:ascii="Arial" w:eastAsia="Times New Roman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A06C7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A06C7"/>
    <w:pPr>
      <w:tabs>
        <w:tab w:val="center" w:pos="4680"/>
        <w:tab w:val="right" w:pos="9360"/>
      </w:tabs>
      <w:jc w:val="both"/>
    </w:pPr>
    <w:rPr>
      <w:rFonts w:ascii="Arial" w:eastAsia="Times New Roman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C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C7"/>
    <w:pPr>
      <w:jc w:val="both"/>
    </w:pPr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6D3F9C"/>
  </w:style>
  <w:style w:type="character" w:styleId="LineNumber">
    <w:name w:val="line number"/>
    <w:basedOn w:val="DefaultParagraphFont"/>
    <w:uiPriority w:val="99"/>
    <w:semiHidden/>
    <w:unhideWhenUsed/>
    <w:rsid w:val="006D3F9C"/>
  </w:style>
  <w:style w:type="table" w:styleId="TableGrid">
    <w:name w:val="Table Grid"/>
    <w:basedOn w:val="TableNormal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3F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10B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0BB"/>
    <w:pPr>
      <w:spacing w:before="100" w:beforeAutospacing="1" w:after="100" w:afterAutospacing="1"/>
    </w:pPr>
    <w:rPr>
      <w:rFonts w:eastAsiaTheme="minorEastAsia"/>
    </w:rPr>
  </w:style>
  <w:style w:type="paragraph" w:customStyle="1" w:styleId="Normal1">
    <w:name w:val="Normal1"/>
    <w:rsid w:val="00265C54"/>
    <w:pPr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D200F6"/>
    <w:pPr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E56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667"/>
    <w:rPr>
      <w:color w:val="954F72"/>
      <w:u w:val="single"/>
    </w:rPr>
  </w:style>
  <w:style w:type="paragraph" w:customStyle="1" w:styleId="xl63">
    <w:name w:val="xl63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4">
    <w:name w:val="xl64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5">
    <w:name w:val="xl65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6">
    <w:name w:val="xl66"/>
    <w:basedOn w:val="Normal"/>
    <w:rsid w:val="003E5667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67">
    <w:name w:val="xl67"/>
    <w:basedOn w:val="Normal"/>
    <w:rsid w:val="003E5667"/>
    <w:pP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8">
    <w:name w:val="xl68"/>
    <w:basedOn w:val="Normal"/>
    <w:rsid w:val="003E5667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b/>
      <w:bCs/>
      <w:color w:val="000000"/>
      <w:sz w:val="8"/>
      <w:szCs w:val="8"/>
    </w:rPr>
  </w:style>
  <w:style w:type="paragraph" w:customStyle="1" w:styleId="xl69">
    <w:name w:val="xl69"/>
    <w:basedOn w:val="Normal"/>
    <w:rsid w:val="003E566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0">
    <w:name w:val="xl70"/>
    <w:basedOn w:val="Normal"/>
    <w:rsid w:val="003E5667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" w:hAnsi="Times"/>
      <w:color w:val="000000"/>
      <w:sz w:val="8"/>
      <w:szCs w:val="8"/>
    </w:rPr>
  </w:style>
  <w:style w:type="paragraph" w:customStyle="1" w:styleId="xl71">
    <w:name w:val="xl71"/>
    <w:basedOn w:val="Normal"/>
    <w:rsid w:val="003E5667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  <w:style w:type="paragraph" w:customStyle="1" w:styleId="xl72">
    <w:name w:val="xl72"/>
    <w:basedOn w:val="Normal"/>
    <w:rsid w:val="003E566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" w:hAnsi="Times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6740D-68AB-154A-99AD-B8A3824E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aw</dc:creator>
  <cp:lastModifiedBy>Sara Abdul Majid</cp:lastModifiedBy>
  <cp:revision>2</cp:revision>
  <dcterms:created xsi:type="dcterms:W3CDTF">2016-09-03T22:28:00Z</dcterms:created>
  <dcterms:modified xsi:type="dcterms:W3CDTF">2016-09-03T22:28:00Z</dcterms:modified>
</cp:coreProperties>
</file>